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BD" w:rsidRDefault="005C5ABD" w:rsidP="00730567">
      <w:pPr>
        <w:jc w:val="center"/>
        <w:rPr>
          <w:rFonts w:asciiTheme="minorHAnsi" w:hAnsiTheme="minorHAnsi" w:cs="Tahoma"/>
          <w:b/>
          <w:bCs/>
          <w:i/>
          <w:sz w:val="28"/>
          <w:szCs w:val="28"/>
        </w:rPr>
      </w:pPr>
      <w:bookmarkStart w:id="0" w:name="_GoBack"/>
      <w:bookmarkEnd w:id="0"/>
    </w:p>
    <w:p w:rsidR="00730567" w:rsidRPr="005C5ABD" w:rsidRDefault="00730567" w:rsidP="00730567">
      <w:pPr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5C5ABD">
        <w:rPr>
          <w:rFonts w:asciiTheme="minorHAnsi" w:hAnsiTheme="minorHAnsi" w:cs="Tahoma"/>
          <w:b/>
          <w:bCs/>
          <w:sz w:val="28"/>
          <w:szCs w:val="28"/>
        </w:rPr>
        <w:t>Formularz zgłoszeniowy</w:t>
      </w:r>
    </w:p>
    <w:p w:rsidR="00730567" w:rsidRPr="005C5ABD" w:rsidRDefault="00730567" w:rsidP="00730567">
      <w:pPr>
        <w:jc w:val="center"/>
        <w:rPr>
          <w:rFonts w:asciiTheme="minorHAnsi" w:hAnsiTheme="minorHAnsi" w:cs="Tahoma"/>
          <w:bCs/>
          <w:sz w:val="18"/>
          <w:szCs w:val="18"/>
        </w:rPr>
      </w:pPr>
    </w:p>
    <w:p w:rsidR="00730567" w:rsidRPr="005C5ABD" w:rsidRDefault="00730567" w:rsidP="00730567">
      <w:pPr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005C5ABD">
        <w:rPr>
          <w:rFonts w:asciiTheme="minorHAnsi" w:hAnsiTheme="minorHAnsi" w:cs="Tahoma"/>
          <w:b/>
          <w:bCs/>
          <w:sz w:val="32"/>
          <w:szCs w:val="32"/>
        </w:rPr>
        <w:t>„Festiwal organizacji pozarządowych” – Wodzisław Śl. 2015 r.</w:t>
      </w:r>
    </w:p>
    <w:p w:rsidR="00730567" w:rsidRPr="005C5ABD" w:rsidRDefault="00730567" w:rsidP="00730567">
      <w:pPr>
        <w:rPr>
          <w:rFonts w:asciiTheme="minorHAnsi" w:hAnsiTheme="minorHAnsi"/>
        </w:rPr>
      </w:pPr>
    </w:p>
    <w:p w:rsidR="00730567" w:rsidRPr="005C5ABD" w:rsidRDefault="00730567" w:rsidP="00730567">
      <w:pPr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005C5ABD">
        <w:rPr>
          <w:rFonts w:asciiTheme="minorHAnsi" w:hAnsiTheme="minorHAnsi" w:cs="Tahoma"/>
        </w:rPr>
        <w:t xml:space="preserve">data: </w:t>
      </w:r>
      <w:r w:rsidRPr="005C5ABD">
        <w:rPr>
          <w:rFonts w:asciiTheme="minorHAnsi" w:hAnsiTheme="minorHAnsi" w:cs="Tahoma"/>
          <w:b/>
          <w:bCs/>
          <w:sz w:val="32"/>
          <w:szCs w:val="32"/>
        </w:rPr>
        <w:t>21 maja 2015 r.</w:t>
      </w:r>
      <w:r w:rsidRPr="005C5ABD">
        <w:rPr>
          <w:rFonts w:asciiTheme="minorHAnsi" w:hAnsiTheme="minorHAnsi" w:cs="Tahoma"/>
        </w:rPr>
        <w:t xml:space="preserve"> </w:t>
      </w:r>
      <w:r w:rsidRPr="005C5ABD">
        <w:rPr>
          <w:rFonts w:asciiTheme="minorHAnsi" w:hAnsiTheme="minorHAnsi" w:cs="Tahoma"/>
          <w:b/>
          <w:bCs/>
          <w:sz w:val="32"/>
          <w:szCs w:val="32"/>
        </w:rPr>
        <w:t xml:space="preserve">godz.: </w:t>
      </w:r>
      <w:r w:rsidR="00DD0D9D">
        <w:rPr>
          <w:rFonts w:asciiTheme="minorHAnsi" w:hAnsiTheme="minorHAnsi" w:cs="Tahoma"/>
          <w:b/>
          <w:bCs/>
          <w:sz w:val="32"/>
          <w:szCs w:val="32"/>
        </w:rPr>
        <w:t>13</w:t>
      </w:r>
      <w:r w:rsidRPr="005C5ABD">
        <w:rPr>
          <w:rFonts w:asciiTheme="minorHAnsi" w:hAnsiTheme="minorHAnsi" w:cs="Tahoma"/>
          <w:b/>
          <w:bCs/>
          <w:sz w:val="32"/>
          <w:szCs w:val="32"/>
        </w:rPr>
        <w:t xml:space="preserve">.00 – 16.00  </w:t>
      </w:r>
    </w:p>
    <w:p w:rsidR="00730567" w:rsidRPr="00730567" w:rsidRDefault="00730567" w:rsidP="00730567">
      <w:pPr>
        <w:rPr>
          <w:rFonts w:asciiTheme="minorHAnsi" w:hAnsiTheme="minorHAnsi"/>
          <w:i/>
        </w:rPr>
      </w:pPr>
    </w:p>
    <w:tbl>
      <w:tblPr>
        <w:tblW w:w="9092" w:type="dxa"/>
        <w:tblInd w:w="6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7"/>
        <w:gridCol w:w="3457"/>
        <w:gridCol w:w="3458"/>
      </w:tblGrid>
      <w:tr w:rsidR="00730567" w:rsidRPr="00730567" w:rsidTr="00B05A0B">
        <w:trPr>
          <w:trHeight w:val="675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  <w:b/>
                <w:i/>
              </w:rPr>
            </w:pPr>
            <w:bookmarkStart w:id="1" w:name="0.1_table01"/>
            <w:bookmarkEnd w:id="1"/>
            <w:r w:rsidRPr="00730567">
              <w:rPr>
                <w:rFonts w:asciiTheme="minorHAnsi" w:hAnsiTheme="minorHAnsi" w:cs="Tahoma"/>
                <w:b/>
                <w:i/>
              </w:rPr>
              <w:t>INFORMACJE O ORGANIZACJI</w:t>
            </w:r>
          </w:p>
        </w:tc>
      </w:tr>
      <w:tr w:rsidR="00730567" w:rsidRPr="00730567" w:rsidTr="00B05A0B">
        <w:trPr>
          <w:trHeight w:val="67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  <w:i/>
              </w:rPr>
            </w:pPr>
            <w:r w:rsidRPr="00730567">
              <w:rPr>
                <w:rFonts w:asciiTheme="minorHAnsi" w:hAnsiTheme="minorHAnsi" w:cs="Tahoma"/>
                <w:i/>
              </w:rPr>
              <w:t>Nazwa organizacji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  <w:i/>
              </w:rPr>
            </w:pPr>
          </w:p>
        </w:tc>
      </w:tr>
      <w:tr w:rsidR="00730567" w:rsidRPr="00730567" w:rsidTr="00B05A0B">
        <w:trPr>
          <w:trHeight w:val="6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  <w:i/>
              </w:rPr>
            </w:pPr>
            <w:r w:rsidRPr="00730567">
              <w:rPr>
                <w:rFonts w:asciiTheme="minorHAnsi" w:hAnsiTheme="minorHAnsi" w:cs="Tahoma"/>
                <w:i/>
              </w:rPr>
              <w:t>adres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pStyle w:val="Nagwek3"/>
              <w:rPr>
                <w:rFonts w:asciiTheme="minorHAnsi" w:hAnsiTheme="minorHAnsi"/>
                <w:b w:val="0"/>
                <w:i/>
              </w:rPr>
            </w:pPr>
          </w:p>
        </w:tc>
      </w:tr>
      <w:tr w:rsidR="00730567" w:rsidRPr="00730567" w:rsidTr="00B05A0B">
        <w:trPr>
          <w:trHeight w:val="49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</w:rPr>
            </w:pPr>
            <w:r w:rsidRPr="00730567">
              <w:rPr>
                <w:rFonts w:asciiTheme="minorHAnsi" w:hAnsiTheme="minorHAnsi" w:cs="Tahoma"/>
              </w:rPr>
              <w:t>telefon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rPr>
                <w:rFonts w:asciiTheme="minorHAnsi" w:hAnsiTheme="minorHAnsi"/>
              </w:rPr>
            </w:pPr>
          </w:p>
        </w:tc>
      </w:tr>
      <w:tr w:rsidR="00730567" w:rsidRPr="00730567" w:rsidTr="00B05A0B">
        <w:trPr>
          <w:trHeight w:val="41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</w:rPr>
            </w:pPr>
            <w:r w:rsidRPr="00730567">
              <w:rPr>
                <w:rFonts w:asciiTheme="minorHAnsi" w:hAnsiTheme="minorHAnsi" w:cs="Tahoma"/>
              </w:rPr>
              <w:t>e-mail:</w:t>
            </w:r>
          </w:p>
          <w:p w:rsidR="00730567" w:rsidRPr="00730567" w:rsidRDefault="00730567" w:rsidP="00B05A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</w:tc>
      </w:tr>
      <w:tr w:rsidR="00730567" w:rsidRPr="00730567" w:rsidTr="00B05A0B">
        <w:trPr>
          <w:trHeight w:val="92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</w:rPr>
            </w:pPr>
            <w:r w:rsidRPr="00730567">
              <w:rPr>
                <w:rFonts w:asciiTheme="minorHAnsi" w:hAnsiTheme="minorHAnsi" w:cs="Tahoma"/>
              </w:rPr>
              <w:t>Osoby upoważnione do reprezentowania organizacji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</w:tc>
      </w:tr>
      <w:tr w:rsidR="00730567" w:rsidRPr="00730567" w:rsidTr="00B05A0B">
        <w:trPr>
          <w:trHeight w:val="92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</w:rPr>
            </w:pPr>
            <w:r w:rsidRPr="00730567">
              <w:rPr>
                <w:rFonts w:asciiTheme="minorHAnsi" w:hAnsiTheme="minorHAnsi"/>
              </w:rPr>
              <w:t>Imię, nazwisko i kontakt do osoby odpowiedzialnej za udział w festiwalu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</w:tc>
      </w:tr>
      <w:tr w:rsidR="00730567" w:rsidRPr="00730567" w:rsidTr="00B05A0B">
        <w:trPr>
          <w:trHeight w:val="92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  <w:r w:rsidRPr="00730567">
              <w:rPr>
                <w:rFonts w:asciiTheme="minorHAnsi" w:hAnsiTheme="minorHAnsi"/>
              </w:rPr>
              <w:t>Rok rejestracji organizacji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</w:tc>
      </w:tr>
      <w:tr w:rsidR="00730567" w:rsidRPr="00730567" w:rsidTr="00B05A0B">
        <w:trPr>
          <w:trHeight w:val="563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  <w:r w:rsidRPr="00730567">
              <w:rPr>
                <w:rFonts w:asciiTheme="minorHAnsi" w:hAnsiTheme="minorHAnsi"/>
              </w:rPr>
              <w:t>Liczba osób zrzeszonych w organizacji (z podziałem na kobiety i mężczyzn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</w:rPr>
            </w:pPr>
            <w:r w:rsidRPr="00730567">
              <w:rPr>
                <w:rFonts w:asciiTheme="minorHAnsi" w:hAnsiTheme="minorHAnsi" w:cs="Tahoma"/>
              </w:rPr>
              <w:t>Kobiety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</w:rPr>
            </w:pPr>
            <w:r w:rsidRPr="00730567">
              <w:rPr>
                <w:rFonts w:asciiTheme="minorHAnsi" w:hAnsiTheme="minorHAnsi" w:cs="Tahoma"/>
              </w:rPr>
              <w:t>Mężczyźni</w:t>
            </w:r>
          </w:p>
        </w:tc>
      </w:tr>
      <w:tr w:rsidR="00730567" w:rsidRPr="00730567" w:rsidTr="00B05A0B">
        <w:trPr>
          <w:trHeight w:val="562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 w:cs="Tahoma"/>
              </w:rPr>
            </w:pPr>
          </w:p>
        </w:tc>
      </w:tr>
      <w:tr w:rsidR="00730567" w:rsidRPr="00730567" w:rsidTr="00B05A0B">
        <w:trPr>
          <w:trHeight w:val="92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  <w:r w:rsidRPr="00730567">
              <w:rPr>
                <w:rFonts w:asciiTheme="minorHAnsi" w:hAnsiTheme="minorHAnsi"/>
              </w:rPr>
              <w:t>Ciekawe informacje o osiągnieciach organizacji i  działaniach jej liderów</w:t>
            </w:r>
          </w:p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</w:tc>
      </w:tr>
      <w:tr w:rsidR="00730567" w:rsidRPr="00730567" w:rsidTr="00B05A0B">
        <w:trPr>
          <w:trHeight w:val="923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30567">
              <w:rPr>
                <w:rFonts w:asciiTheme="minorHAnsi" w:hAnsiTheme="minorHAnsi"/>
                <w:b/>
              </w:rPr>
              <w:lastRenderedPageBreak/>
              <w:t>FORMA PROMOCJI ORGANIZACJI PODCZAS FESTIWALU</w:t>
            </w: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</w:tc>
      </w:tr>
      <w:tr w:rsidR="00730567" w:rsidRPr="00730567" w:rsidTr="00B05A0B">
        <w:trPr>
          <w:trHeight w:val="112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/>
              </w:rPr>
            </w:pPr>
            <w:r w:rsidRPr="00730567">
              <w:rPr>
                <w:rFonts w:asciiTheme="minorHAnsi" w:hAnsiTheme="minorHAnsi"/>
              </w:rPr>
              <w:t>Sugestie dot. ilości miejsca  wystawienniczego</w:t>
            </w: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/>
              </w:rPr>
            </w:pPr>
          </w:p>
          <w:p w:rsidR="00730567" w:rsidRPr="00730567" w:rsidRDefault="00730567" w:rsidP="00B05A0B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</w:tc>
      </w:tr>
      <w:tr w:rsidR="00730567" w:rsidRPr="00730567" w:rsidTr="00B05A0B">
        <w:trPr>
          <w:trHeight w:val="112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67" w:rsidRPr="00730567" w:rsidRDefault="00730567" w:rsidP="00B05A0B">
            <w:pPr>
              <w:snapToGrid w:val="0"/>
              <w:rPr>
                <w:rFonts w:asciiTheme="minorHAnsi" w:hAnsiTheme="minorHAnsi"/>
              </w:rPr>
            </w:pPr>
            <w:r w:rsidRPr="00730567">
              <w:rPr>
                <w:rFonts w:asciiTheme="minorHAnsi" w:hAnsiTheme="minorHAnsi"/>
              </w:rPr>
              <w:t>Prowadzenie warsztatów,  występów oraz inne formy prezentacji- (temat, czas trwania)</w:t>
            </w:r>
          </w:p>
          <w:p w:rsidR="00730567" w:rsidRPr="00730567" w:rsidRDefault="00730567" w:rsidP="00B05A0B">
            <w:pPr>
              <w:snapToGrid w:val="0"/>
              <w:ind w:left="360"/>
              <w:rPr>
                <w:rFonts w:asciiTheme="minorHAnsi" w:hAnsiTheme="minorHAnsi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  <w:p w:rsidR="00730567" w:rsidRPr="00730567" w:rsidRDefault="00730567" w:rsidP="00B05A0B">
            <w:pPr>
              <w:snapToGrid w:val="0"/>
              <w:rPr>
                <w:rFonts w:asciiTheme="minorHAnsi" w:hAnsiTheme="minorHAnsi" w:cs="Tahoma"/>
              </w:rPr>
            </w:pPr>
          </w:p>
        </w:tc>
      </w:tr>
    </w:tbl>
    <w:p w:rsidR="00730567" w:rsidRPr="00730567" w:rsidRDefault="00730567" w:rsidP="00730567">
      <w:pPr>
        <w:jc w:val="both"/>
        <w:rPr>
          <w:rFonts w:asciiTheme="minorHAnsi" w:hAnsiTheme="minorHAnsi"/>
        </w:rPr>
      </w:pPr>
    </w:p>
    <w:p w:rsidR="00730567" w:rsidRPr="00730567" w:rsidRDefault="00730567" w:rsidP="00730567">
      <w:pPr>
        <w:jc w:val="center"/>
        <w:rPr>
          <w:rFonts w:asciiTheme="minorHAnsi" w:hAnsiTheme="minorHAnsi" w:cs="Tahoma"/>
        </w:rPr>
      </w:pPr>
      <w:r w:rsidRPr="00730567">
        <w:rPr>
          <w:rFonts w:asciiTheme="minorHAnsi" w:hAnsiTheme="minorHAnsi" w:cs="Tahoma"/>
        </w:rPr>
        <w:t xml:space="preserve">Formularz zgłoszeniowy należy przesłać </w:t>
      </w:r>
    </w:p>
    <w:p w:rsidR="00730567" w:rsidRPr="00730567" w:rsidRDefault="00730567" w:rsidP="00730567">
      <w:pPr>
        <w:jc w:val="center"/>
        <w:rPr>
          <w:rFonts w:asciiTheme="minorHAnsi" w:hAnsiTheme="minorHAnsi" w:cs="Tahoma"/>
          <w:b/>
          <w:u w:val="single"/>
        </w:rPr>
      </w:pPr>
      <w:r w:rsidRPr="00730567">
        <w:rPr>
          <w:rFonts w:asciiTheme="minorHAnsi" w:hAnsiTheme="minorHAnsi" w:cs="Tahoma"/>
          <w:b/>
          <w:u w:val="single"/>
        </w:rPr>
        <w:t xml:space="preserve">Do dnia 20 marca 2015 r. </w:t>
      </w:r>
    </w:p>
    <w:p w:rsidR="00730567" w:rsidRPr="00730567" w:rsidRDefault="00730567" w:rsidP="00730567">
      <w:pPr>
        <w:jc w:val="center"/>
        <w:rPr>
          <w:rFonts w:asciiTheme="minorHAnsi" w:hAnsiTheme="minorHAnsi" w:cs="Tahoma"/>
        </w:rPr>
      </w:pPr>
    </w:p>
    <w:p w:rsidR="00730567" w:rsidRPr="00730567" w:rsidRDefault="00730567" w:rsidP="00730567">
      <w:pPr>
        <w:jc w:val="center"/>
        <w:rPr>
          <w:rFonts w:asciiTheme="minorHAnsi" w:hAnsiTheme="minorHAnsi" w:cs="Tahoma"/>
          <w:b/>
        </w:rPr>
      </w:pPr>
      <w:r w:rsidRPr="00730567">
        <w:rPr>
          <w:rFonts w:asciiTheme="minorHAnsi" w:hAnsiTheme="minorHAnsi" w:cs="Tahoma"/>
          <w:bCs/>
        </w:rPr>
        <w:t>na adres mailowy:</w:t>
      </w:r>
      <w:r w:rsidRPr="00730567">
        <w:rPr>
          <w:rFonts w:asciiTheme="minorHAnsi" w:hAnsiTheme="minorHAnsi" w:cs="Tahoma"/>
          <w:b/>
          <w:bCs/>
        </w:rPr>
        <w:t xml:space="preserve"> </w:t>
      </w:r>
      <w:r>
        <w:rPr>
          <w:rFonts w:asciiTheme="minorHAnsi" w:hAnsiTheme="minorHAnsi"/>
          <w:b/>
        </w:rPr>
        <w:t>martyna.piechoczek@cris.org.pl</w:t>
      </w:r>
    </w:p>
    <w:p w:rsidR="00730567" w:rsidRPr="00730567" w:rsidRDefault="00730567" w:rsidP="00730567">
      <w:pPr>
        <w:jc w:val="center"/>
        <w:rPr>
          <w:rFonts w:asciiTheme="minorHAnsi" w:hAnsiTheme="minorHAnsi"/>
        </w:rPr>
      </w:pPr>
    </w:p>
    <w:p w:rsidR="00730567" w:rsidRPr="00730567" w:rsidRDefault="00730567" w:rsidP="00730567">
      <w:pPr>
        <w:jc w:val="center"/>
        <w:rPr>
          <w:rFonts w:asciiTheme="minorHAnsi" w:hAnsiTheme="minorHAnsi" w:cs="Tahoma"/>
          <w:b/>
          <w:bCs/>
        </w:rPr>
      </w:pPr>
      <w:r w:rsidRPr="00730567">
        <w:rPr>
          <w:rFonts w:asciiTheme="minorHAnsi" w:hAnsiTheme="minorHAnsi" w:cs="Tahoma"/>
          <w:bCs/>
        </w:rPr>
        <w:t xml:space="preserve">lub dostarczyć osobiście/pocztą tradycyjną do </w:t>
      </w:r>
      <w:r>
        <w:rPr>
          <w:rFonts w:asciiTheme="minorHAnsi" w:hAnsiTheme="minorHAnsi" w:cs="Tahoma"/>
          <w:bCs/>
        </w:rPr>
        <w:t xml:space="preserve">Centrum Rozwoju Inicjatyw Społecznych CRIS, ul. Kościuszki 22/5, Rybnik </w:t>
      </w:r>
    </w:p>
    <w:p w:rsidR="00730567" w:rsidRPr="00730567" w:rsidRDefault="00730567" w:rsidP="00730567">
      <w:pPr>
        <w:jc w:val="both"/>
        <w:rPr>
          <w:rFonts w:asciiTheme="minorHAnsi" w:hAnsiTheme="minorHAnsi"/>
        </w:rPr>
      </w:pPr>
    </w:p>
    <w:p w:rsidR="00357DD5" w:rsidRPr="00730567" w:rsidRDefault="00357DD5" w:rsidP="00357DD5">
      <w:pPr>
        <w:pStyle w:val="Teksttreci71"/>
        <w:spacing w:after="0" w:line="276" w:lineRule="auto"/>
        <w:ind w:firstLine="0"/>
        <w:jc w:val="center"/>
        <w:rPr>
          <w:rFonts w:asciiTheme="minorHAnsi" w:hAnsiTheme="minorHAnsi" w:cs="Tahoma"/>
          <w:b w:val="0"/>
          <w:sz w:val="22"/>
          <w:szCs w:val="22"/>
        </w:rPr>
      </w:pPr>
    </w:p>
    <w:p w:rsidR="00147684" w:rsidRPr="00730567" w:rsidRDefault="00147684" w:rsidP="00357DD5">
      <w:pPr>
        <w:spacing w:line="276" w:lineRule="auto"/>
        <w:rPr>
          <w:rFonts w:asciiTheme="minorHAnsi" w:hAnsiTheme="minorHAnsi"/>
        </w:rPr>
      </w:pPr>
    </w:p>
    <w:sectPr w:rsidR="00147684" w:rsidRPr="00730567" w:rsidSect="00FB0E4D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2E" w:rsidRDefault="0046442E" w:rsidP="006F53C0">
      <w:r>
        <w:separator/>
      </w:r>
    </w:p>
  </w:endnote>
  <w:endnote w:type="continuationSeparator" w:id="0">
    <w:p w:rsidR="0046442E" w:rsidRDefault="0046442E" w:rsidP="006F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4D" w:rsidRDefault="009959AF">
    <w:pPr>
      <w:pStyle w:val="Stopka"/>
    </w:pPr>
    <w:r>
      <w:rPr>
        <w:noProof/>
        <w:lang w:eastAsia="pl-PL"/>
      </w:rPr>
      <w:drawing>
        <wp:inline distT="0" distB="0" distL="0" distR="0">
          <wp:extent cx="5762625" cy="1254760"/>
          <wp:effectExtent l="19050" t="0" r="9525" b="0"/>
          <wp:docPr id="1" name="Obraz 4" descr="C:\Documents and Settings\Janusz\Pulpit\Bez nazwy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Janusz\Pulpit\Bez nazwy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4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2E" w:rsidRDefault="0046442E" w:rsidP="006F53C0">
      <w:r>
        <w:separator/>
      </w:r>
    </w:p>
  </w:footnote>
  <w:footnote w:type="continuationSeparator" w:id="0">
    <w:p w:rsidR="0046442E" w:rsidRDefault="0046442E" w:rsidP="006F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0" w:rsidRDefault="009959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5753100" cy="1333500"/>
          <wp:effectExtent l="19050" t="0" r="0" b="0"/>
          <wp:wrapSquare wrapText="bothSides"/>
          <wp:docPr id="2" name="Obraz 1" descr="C:\Documents and Settings\Janusz\Pulpit\Bez naz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anusz\Pulpit\Bez naz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3C0" w:rsidRDefault="006F53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605A2A"/>
    <w:multiLevelType w:val="multilevel"/>
    <w:tmpl w:val="FAF4002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C0"/>
    <w:rsid w:val="00001CF4"/>
    <w:rsid w:val="00147684"/>
    <w:rsid w:val="00163F2C"/>
    <w:rsid w:val="001817A8"/>
    <w:rsid w:val="001A267E"/>
    <w:rsid w:val="001D36EC"/>
    <w:rsid w:val="001F6EFD"/>
    <w:rsid w:val="002550D3"/>
    <w:rsid w:val="00357DD5"/>
    <w:rsid w:val="0046442E"/>
    <w:rsid w:val="00467D65"/>
    <w:rsid w:val="004D4D26"/>
    <w:rsid w:val="005768F5"/>
    <w:rsid w:val="00587AA1"/>
    <w:rsid w:val="005A0AA2"/>
    <w:rsid w:val="005C5ABD"/>
    <w:rsid w:val="00635CEE"/>
    <w:rsid w:val="00681FCE"/>
    <w:rsid w:val="006F53C0"/>
    <w:rsid w:val="00730567"/>
    <w:rsid w:val="00813CDC"/>
    <w:rsid w:val="008D762A"/>
    <w:rsid w:val="00973217"/>
    <w:rsid w:val="009959AF"/>
    <w:rsid w:val="00A46E5A"/>
    <w:rsid w:val="00A803A3"/>
    <w:rsid w:val="00A87F6D"/>
    <w:rsid w:val="00AB1901"/>
    <w:rsid w:val="00AF1058"/>
    <w:rsid w:val="00AF225D"/>
    <w:rsid w:val="00B20A08"/>
    <w:rsid w:val="00B251D5"/>
    <w:rsid w:val="00BF65BA"/>
    <w:rsid w:val="00C21319"/>
    <w:rsid w:val="00D64F87"/>
    <w:rsid w:val="00DB41D7"/>
    <w:rsid w:val="00DD0D9D"/>
    <w:rsid w:val="00E57A75"/>
    <w:rsid w:val="00E675C9"/>
    <w:rsid w:val="00EB1FD3"/>
    <w:rsid w:val="00EB231D"/>
    <w:rsid w:val="00F93039"/>
    <w:rsid w:val="00FB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5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5A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F5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F5"/>
    <w:rPr>
      <w:rFonts w:ascii="Arial" w:hAnsi="Arial" w:cs="Arial"/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357DD5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57DD5"/>
    <w:rPr>
      <w:i/>
      <w:iCs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357DD5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57DD5"/>
    <w:pPr>
      <w:shd w:val="clear" w:color="auto" w:fill="FFFFFF"/>
      <w:spacing w:after="300" w:line="240" w:lineRule="atLeast"/>
      <w:ind w:hanging="340"/>
    </w:pPr>
    <w:rPr>
      <w:rFonts w:ascii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5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5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5A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F5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F5"/>
    <w:rPr>
      <w:rFonts w:ascii="Arial" w:hAnsi="Arial" w:cs="Arial"/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357DD5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57DD5"/>
    <w:rPr>
      <w:i/>
      <w:iCs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357DD5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57DD5"/>
    <w:pPr>
      <w:shd w:val="clear" w:color="auto" w:fill="FFFFFF"/>
      <w:spacing w:after="300" w:line="240" w:lineRule="atLeast"/>
      <w:ind w:hanging="340"/>
    </w:pPr>
    <w:rPr>
      <w:rFonts w:ascii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5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37DE-D258-4B71-BB5A-C760566D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is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WSR</cp:lastModifiedBy>
  <cp:revision>2</cp:revision>
  <dcterms:created xsi:type="dcterms:W3CDTF">2015-03-02T07:13:00Z</dcterms:created>
  <dcterms:modified xsi:type="dcterms:W3CDTF">2015-03-02T07:13:00Z</dcterms:modified>
</cp:coreProperties>
</file>